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477713A4" w:rsidR="00CD2511" w:rsidRDefault="009B02BE" w:rsidP="00224C30">
      <w:pPr>
        <w:jc w:val="center"/>
        <w:rPr>
          <w:b/>
          <w:sz w:val="22"/>
          <w:szCs w:val="22"/>
        </w:rPr>
      </w:pPr>
      <w:r w:rsidRPr="00224C30">
        <w:rPr>
          <w:b/>
          <w:sz w:val="22"/>
          <w:szCs w:val="22"/>
        </w:rPr>
        <w:t xml:space="preserve">ATA Nº </w:t>
      </w:r>
      <w:r w:rsidR="001D519C">
        <w:rPr>
          <w:b/>
          <w:sz w:val="22"/>
          <w:szCs w:val="22"/>
        </w:rPr>
        <w:t>01</w:t>
      </w:r>
      <w:r w:rsidRPr="00224C30">
        <w:rPr>
          <w:b/>
          <w:sz w:val="22"/>
          <w:szCs w:val="22"/>
        </w:rPr>
        <w:t>/202</w:t>
      </w:r>
      <w:r w:rsidR="001D519C">
        <w:rPr>
          <w:b/>
          <w:sz w:val="22"/>
          <w:szCs w:val="22"/>
        </w:rPr>
        <w:t>6</w:t>
      </w:r>
    </w:p>
    <w:p w14:paraId="00E2DDDE" w14:textId="77777777" w:rsidR="00224C30" w:rsidRPr="00224C30" w:rsidRDefault="00224C30" w:rsidP="00224C30">
      <w:pPr>
        <w:jc w:val="center"/>
        <w:rPr>
          <w:b/>
          <w:sz w:val="22"/>
          <w:szCs w:val="22"/>
        </w:rPr>
      </w:pPr>
    </w:p>
    <w:p w14:paraId="04F2262E" w14:textId="77777777" w:rsidR="001870CE" w:rsidRPr="00224C30" w:rsidRDefault="001870CE" w:rsidP="00AE5F48">
      <w:pPr>
        <w:jc w:val="center"/>
        <w:rPr>
          <w:b/>
          <w:sz w:val="22"/>
          <w:szCs w:val="22"/>
        </w:rPr>
      </w:pPr>
      <w:r w:rsidRPr="00224C30">
        <w:rPr>
          <w:b/>
          <w:sz w:val="22"/>
          <w:szCs w:val="22"/>
        </w:rPr>
        <w:t>ATA DA REUNIÃO DO COMITÊ DE INVE</w:t>
      </w:r>
      <w:r w:rsidR="002861F3" w:rsidRPr="00224C30">
        <w:rPr>
          <w:b/>
          <w:sz w:val="22"/>
          <w:szCs w:val="22"/>
        </w:rPr>
        <w:t>STIMENTOS DO IPRESVEL</w:t>
      </w:r>
    </w:p>
    <w:p w14:paraId="32DE545A" w14:textId="6F7659B2" w:rsidR="001D519C" w:rsidRDefault="001D519C" w:rsidP="001D519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D519C">
        <w:rPr>
          <w:sz w:val="24"/>
          <w:szCs w:val="24"/>
        </w:rPr>
        <w:t xml:space="preserve">Aos vinte e oito dias do mês de janeiro de dois mil e vinte e seis, na sede do </w:t>
      </w:r>
      <w:r>
        <w:rPr>
          <w:sz w:val="24"/>
          <w:szCs w:val="24"/>
        </w:rPr>
        <w:t>I</w:t>
      </w:r>
      <w:r w:rsidRPr="001D519C">
        <w:rPr>
          <w:sz w:val="24"/>
          <w:szCs w:val="24"/>
        </w:rPr>
        <w:t xml:space="preserve">PRESVEL, no município de Salto Veloso, realizou-se reunião ordinária do Comitê de Investimentos, com quórum regimental, para deliberação da seguinte pauta: (1) Relatório de Gestão 12/2025; (2) Resolução CMN nº 5.272/2025 e proposta de Política de Investimentos 2026 para encaminhamento e aprovação pelo Conselho Administrativo; (3) Ofício do Tribunal de Contas do Estado de Santa Catarina (TCE/SC) sobre adequação obrigatória aos requisitos de certificação profissional; (4) Plano de Ação e Capacitação; e (5) cronograma de reuniões. Iniciados os trabalhos, foi apresentado e analisado o Relatório de Gestão referente a dezembro de 2025, destacando-se o patrimônio investido em 31/12/2025 de R$ 51.485.191,90, a rentabilidade de 0,83% no mês frente à meta de 0,64%, e a rentabilidade acumulada de 11,68% no exercício de 2025 frente à meta acumulada de 9,34%, bem como a composição da carteira ao final do período, registrando-se o enquadramento dos investimentos às diretrizes vigentes e às rotinas internas de acompanhamento de risco e conformidade. Na sequência, foram debatidos os impactos e providências decorrentes da Resolução CMN nº 5.272/2025, com ênfase na necessidade de adequação tempestiva dos processos, controles e rotinas de gestão, bem como nos prazos operacionais indicados em material técnico, inclusive quanto aos envios e ajustes durante o período de transição, e na observância das vedações e cuidados para não realizar novas alocações em desconformidade com o novo marco regulatório. </w:t>
      </w:r>
      <w:r>
        <w:rPr>
          <w:sz w:val="24"/>
          <w:szCs w:val="24"/>
        </w:rPr>
        <w:t>E</w:t>
      </w:r>
      <w:r w:rsidRPr="001D519C">
        <w:rPr>
          <w:sz w:val="24"/>
          <w:szCs w:val="24"/>
        </w:rPr>
        <w:t xml:space="preserve">m seguida, foi analisada a proposta de Política de Investimentos 2026, elaborada em conformidade com a Resolução CMN nº 5.272/2025, com vigência de 02/02/2026 a 31/12/2026, contemplando a meta de rentabilidade em INPC + 5,51% a.a. e as diretrizes de alocação, governança e controles, deliberando o Comitê por considerar a proposta tecnicamente adequada e por recomendar seu encaminhamento ao Conselho Administrativo para apreciação e aprovação, com as providências de publicação e comunicação interna cabíveis após deliberação do órgão competente. </w:t>
      </w:r>
      <w:r>
        <w:rPr>
          <w:sz w:val="24"/>
          <w:szCs w:val="24"/>
        </w:rPr>
        <w:t>N</w:t>
      </w:r>
      <w:r w:rsidRPr="001D519C">
        <w:rPr>
          <w:sz w:val="24"/>
          <w:szCs w:val="24"/>
        </w:rPr>
        <w:t xml:space="preserve">a sequência, foi apreciado o Ofício Circular DGE nº 001/2026 do Tribunal de Contas do Estado de Santa Catarina (TCE/SC), que orienta sobre a obrigatoriedade de plena adequação aos requisitos de certificação profissional para dirigentes, gestores de recursos e membros dos órgãos colegiados dos RPPS municipais, nos termos da Portaria MTP nº 1.467/2022, com retomada integral a </w:t>
      </w:r>
      <w:r w:rsidRPr="001D519C">
        <w:rPr>
          <w:sz w:val="24"/>
          <w:szCs w:val="24"/>
        </w:rPr>
        <w:lastRenderedPageBreak/>
        <w:t xml:space="preserve">partir de 01/01/2026 e previsão de verificação do cumprimento em fiscalizações no exercício de 2026, deliberando o Comitê por reforçar a prioridade do tema e por recomendar à gestão o levantamento nominal das certificações (validade, nível e pendências), a organização do registro documental e a programação de capacitações e exames necessários, com acompanhamento periódico até a completa regularização. Dando sequência, o Comitê apreciou o Plano de Ação e Capacitação e manifestou interesse e concordância com a participação </w:t>
      </w:r>
      <w:r>
        <w:rPr>
          <w:sz w:val="24"/>
          <w:szCs w:val="24"/>
        </w:rPr>
        <w:t>C</w:t>
      </w:r>
      <w:r w:rsidRPr="001D519C">
        <w:rPr>
          <w:sz w:val="24"/>
          <w:szCs w:val="24"/>
        </w:rPr>
        <w:t xml:space="preserve">ongresso </w:t>
      </w:r>
      <w:r>
        <w:rPr>
          <w:sz w:val="24"/>
          <w:szCs w:val="24"/>
        </w:rPr>
        <w:t xml:space="preserve">de Investimentos </w:t>
      </w:r>
      <w:r w:rsidRPr="001D519C">
        <w:rPr>
          <w:sz w:val="24"/>
          <w:szCs w:val="24"/>
        </w:rPr>
        <w:t xml:space="preserve">em Florianópolis, de 04 a 06/03, recomendando-se a adoção das providências administrativas cabíveis, observadas as normas internas e a disponibilidade orçamentária. Por fim, deliberou-se e aprovou-se que as reuniões ordinárias do Comitê de Investimentos ocorrerão na última quarta-feira de cada mês, preferencialmente em alinhamento ao calendário dos órgãos colegiados do Instituto, ressalvada a possibilidade de convocação extraordinária quando necessária. Nada mais havendo a tratar, encerrou-se a reunião e determinou-se a lavratura da presente ata, que, lida e achada conforme, será assinada pelos presentes. </w:t>
      </w:r>
    </w:p>
    <w:p w14:paraId="125E7867" w14:textId="77777777" w:rsidR="00754BFF" w:rsidRPr="00695A6F" w:rsidRDefault="00754BFF" w:rsidP="001D519C">
      <w:pPr>
        <w:spacing w:line="360" w:lineRule="auto"/>
        <w:jc w:val="both"/>
        <w:rPr>
          <w:sz w:val="22"/>
          <w:szCs w:val="22"/>
        </w:rPr>
      </w:pPr>
    </w:p>
    <w:p w14:paraId="60124933" w14:textId="5F9926E9" w:rsidR="00DE7838" w:rsidRPr="00695A6F" w:rsidRDefault="00DE7838" w:rsidP="001D519C">
      <w:pPr>
        <w:spacing w:line="360" w:lineRule="auto"/>
        <w:jc w:val="center"/>
        <w:rPr>
          <w:b/>
          <w:sz w:val="22"/>
          <w:szCs w:val="22"/>
        </w:rPr>
      </w:pPr>
      <w:r w:rsidRPr="00695A6F">
        <w:rPr>
          <w:b/>
          <w:sz w:val="22"/>
          <w:szCs w:val="22"/>
        </w:rPr>
        <w:t>TÂNIA GIACOMIN DE BORTOLI</w:t>
      </w:r>
    </w:p>
    <w:p w14:paraId="5F590253" w14:textId="7A02076E" w:rsidR="00480B49" w:rsidRDefault="00480B49" w:rsidP="001D519C">
      <w:pPr>
        <w:spacing w:line="360" w:lineRule="auto"/>
        <w:jc w:val="center"/>
        <w:rPr>
          <w:sz w:val="22"/>
          <w:szCs w:val="22"/>
        </w:rPr>
      </w:pPr>
      <w:r w:rsidRPr="00695A6F">
        <w:rPr>
          <w:rFonts w:ascii="Times" w:eastAsiaTheme="minorHAnsi" w:hAnsi="Times" w:cs="Times"/>
          <w:sz w:val="22"/>
          <w:szCs w:val="22"/>
          <w:lang w:eastAsia="en-US"/>
        </w:rPr>
        <w:t>CP RPPS DIRIG I</w:t>
      </w:r>
      <w:r w:rsidR="00224C30" w:rsidRPr="00695A6F">
        <w:rPr>
          <w:rFonts w:ascii="Times" w:eastAsiaTheme="minorHAnsi" w:hAnsi="Times" w:cs="Times"/>
          <w:sz w:val="22"/>
          <w:szCs w:val="22"/>
          <w:lang w:eastAsia="en-US"/>
        </w:rPr>
        <w:t>/</w:t>
      </w:r>
      <w:r w:rsidRPr="00695A6F">
        <w:rPr>
          <w:rFonts w:ascii="Times" w:eastAsiaTheme="minorHAnsi" w:hAnsi="Times" w:cs="Times"/>
          <w:sz w:val="22"/>
          <w:szCs w:val="22"/>
          <w:lang w:eastAsia="en-US"/>
        </w:rPr>
        <w:t>CP RPPS CGINV I</w:t>
      </w:r>
      <w:r w:rsidR="00224C30" w:rsidRPr="00695A6F">
        <w:rPr>
          <w:rFonts w:ascii="Times" w:eastAsiaTheme="minorHAnsi" w:hAnsi="Times" w:cs="Times"/>
          <w:sz w:val="22"/>
          <w:szCs w:val="22"/>
          <w:lang w:eastAsia="en-US"/>
        </w:rPr>
        <w:t>/</w:t>
      </w:r>
      <w:r w:rsidRPr="00695A6F">
        <w:rPr>
          <w:sz w:val="22"/>
          <w:szCs w:val="22"/>
        </w:rPr>
        <w:t>ANBIMA CPA 20</w:t>
      </w:r>
    </w:p>
    <w:p w14:paraId="61C5BE21" w14:textId="63E34E71" w:rsidR="00FA6ABD" w:rsidRDefault="00754BFF" w:rsidP="001D519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tora-Exec</w:t>
      </w:r>
      <w:r w:rsidR="00FA6ABD">
        <w:rPr>
          <w:sz w:val="22"/>
          <w:szCs w:val="22"/>
        </w:rPr>
        <w:t>utiva do IPRESVEL e m</w:t>
      </w:r>
      <w:r w:rsidR="00FA6ABD" w:rsidRPr="00695A6F">
        <w:rPr>
          <w:sz w:val="22"/>
          <w:szCs w:val="22"/>
        </w:rPr>
        <w:t>embro do Comitê de Investimentos</w:t>
      </w:r>
    </w:p>
    <w:p w14:paraId="59FEFBE7" w14:textId="7A1BE741" w:rsidR="00754BFF" w:rsidRDefault="00754BFF" w:rsidP="001D519C">
      <w:pPr>
        <w:spacing w:line="360" w:lineRule="auto"/>
        <w:jc w:val="center"/>
        <w:rPr>
          <w:sz w:val="22"/>
          <w:szCs w:val="22"/>
        </w:rPr>
      </w:pPr>
    </w:p>
    <w:p w14:paraId="38400B40" w14:textId="3B37D47C" w:rsidR="00E032C1" w:rsidRDefault="00E032C1" w:rsidP="001D519C">
      <w:pPr>
        <w:spacing w:line="360" w:lineRule="auto"/>
        <w:jc w:val="center"/>
        <w:rPr>
          <w:sz w:val="22"/>
          <w:szCs w:val="22"/>
        </w:rPr>
      </w:pPr>
    </w:p>
    <w:p w14:paraId="0BFC5AD0" w14:textId="77777777" w:rsidR="00480B49" w:rsidRPr="00695A6F" w:rsidRDefault="00480B49" w:rsidP="001D519C">
      <w:pPr>
        <w:spacing w:line="360" w:lineRule="auto"/>
        <w:jc w:val="center"/>
        <w:rPr>
          <w:b/>
          <w:sz w:val="22"/>
          <w:szCs w:val="22"/>
        </w:rPr>
      </w:pPr>
      <w:r w:rsidRPr="00695A6F">
        <w:rPr>
          <w:b/>
          <w:sz w:val="22"/>
          <w:szCs w:val="22"/>
        </w:rPr>
        <w:t>SAMUEL MIRANDA FERREIRA</w:t>
      </w:r>
    </w:p>
    <w:p w14:paraId="5BD510FC" w14:textId="24ED6614" w:rsidR="00480B49" w:rsidRDefault="00480B49" w:rsidP="001D519C">
      <w:pPr>
        <w:spacing w:line="360" w:lineRule="auto"/>
        <w:jc w:val="center"/>
        <w:rPr>
          <w:rFonts w:ascii="Times" w:eastAsiaTheme="minorHAnsi" w:hAnsi="Times" w:cs="Times"/>
          <w:sz w:val="22"/>
          <w:szCs w:val="22"/>
          <w:lang w:eastAsia="en-US"/>
        </w:rPr>
      </w:pPr>
      <w:r w:rsidRPr="00695A6F">
        <w:rPr>
          <w:rFonts w:ascii="Times" w:eastAsiaTheme="minorHAnsi" w:hAnsi="Times" w:cs="Times"/>
          <w:sz w:val="22"/>
          <w:szCs w:val="22"/>
          <w:lang w:eastAsia="en-US"/>
        </w:rPr>
        <w:t>CP RPPS CGINV I</w:t>
      </w:r>
    </w:p>
    <w:p w14:paraId="22B0F70A" w14:textId="77777777" w:rsidR="00754BFF" w:rsidRDefault="00754BFF" w:rsidP="001D519C">
      <w:pPr>
        <w:spacing w:line="360" w:lineRule="auto"/>
        <w:jc w:val="center"/>
        <w:rPr>
          <w:sz w:val="22"/>
          <w:szCs w:val="22"/>
        </w:rPr>
      </w:pPr>
      <w:r w:rsidRPr="00695A6F">
        <w:rPr>
          <w:sz w:val="22"/>
          <w:szCs w:val="22"/>
        </w:rPr>
        <w:t>Membro do Comitê de Investimentos</w:t>
      </w:r>
    </w:p>
    <w:p w14:paraId="7AC6CED3" w14:textId="02B19B5B" w:rsidR="00480B49" w:rsidRDefault="00480B49" w:rsidP="001D519C">
      <w:pPr>
        <w:spacing w:line="360" w:lineRule="auto"/>
        <w:jc w:val="center"/>
        <w:rPr>
          <w:sz w:val="22"/>
          <w:szCs w:val="22"/>
        </w:rPr>
      </w:pPr>
    </w:p>
    <w:p w14:paraId="72A1A60E" w14:textId="77777777" w:rsidR="007345FA" w:rsidRPr="00695A6F" w:rsidRDefault="007345FA" w:rsidP="001D519C">
      <w:pPr>
        <w:spacing w:line="360" w:lineRule="auto"/>
        <w:jc w:val="center"/>
        <w:rPr>
          <w:sz w:val="22"/>
          <w:szCs w:val="22"/>
        </w:rPr>
      </w:pPr>
    </w:p>
    <w:p w14:paraId="37F979A7" w14:textId="30259861" w:rsidR="00480B49" w:rsidRPr="00695A6F" w:rsidRDefault="00056C17" w:rsidP="001D519C">
      <w:pPr>
        <w:spacing w:line="360" w:lineRule="auto"/>
        <w:jc w:val="center"/>
        <w:rPr>
          <w:b/>
          <w:sz w:val="22"/>
          <w:szCs w:val="22"/>
        </w:rPr>
      </w:pPr>
      <w:r w:rsidRPr="00695A6F">
        <w:rPr>
          <w:b/>
          <w:sz w:val="22"/>
          <w:szCs w:val="22"/>
        </w:rPr>
        <w:t>MONALISA SCOLARO</w:t>
      </w:r>
    </w:p>
    <w:p w14:paraId="182F1421" w14:textId="224521E4" w:rsidR="00FB6808" w:rsidRDefault="00480B49" w:rsidP="001D519C">
      <w:pPr>
        <w:spacing w:line="360" w:lineRule="auto"/>
        <w:jc w:val="center"/>
        <w:rPr>
          <w:sz w:val="22"/>
          <w:szCs w:val="22"/>
        </w:rPr>
      </w:pPr>
      <w:r w:rsidRPr="00695A6F">
        <w:rPr>
          <w:sz w:val="22"/>
          <w:szCs w:val="22"/>
        </w:rPr>
        <w:t>Membro do Comitê de Investimentos</w:t>
      </w:r>
    </w:p>
    <w:p w14:paraId="3B4CFA0E" w14:textId="1321CB39" w:rsidR="00FB6808" w:rsidRDefault="00FB6808" w:rsidP="001D519C">
      <w:pPr>
        <w:spacing w:line="360" w:lineRule="auto"/>
        <w:jc w:val="center"/>
        <w:rPr>
          <w:sz w:val="22"/>
          <w:szCs w:val="22"/>
        </w:rPr>
      </w:pPr>
    </w:p>
    <w:sectPr w:rsidR="00FB6808" w:rsidSect="00224C30">
      <w:headerReference w:type="default" r:id="rId8"/>
      <w:footerReference w:type="default" r:id="rId9"/>
      <w:pgSz w:w="11906" w:h="16838"/>
      <w:pgMar w:top="757" w:right="1701" w:bottom="1134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158" name="Imagem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157" name="Imagem 157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56C17"/>
    <w:rsid w:val="0008321B"/>
    <w:rsid w:val="00084B1D"/>
    <w:rsid w:val="00091F87"/>
    <w:rsid w:val="000937FA"/>
    <w:rsid w:val="000952E7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519C"/>
    <w:rsid w:val="001D6690"/>
    <w:rsid w:val="001F1EE3"/>
    <w:rsid w:val="00207B9B"/>
    <w:rsid w:val="00210DC6"/>
    <w:rsid w:val="0021584B"/>
    <w:rsid w:val="002204B8"/>
    <w:rsid w:val="00220D93"/>
    <w:rsid w:val="00224C30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2AF2"/>
    <w:rsid w:val="002F3946"/>
    <w:rsid w:val="002F7602"/>
    <w:rsid w:val="00302394"/>
    <w:rsid w:val="003063FE"/>
    <w:rsid w:val="00306FA7"/>
    <w:rsid w:val="0031009A"/>
    <w:rsid w:val="00311276"/>
    <w:rsid w:val="003219B2"/>
    <w:rsid w:val="00340D9B"/>
    <w:rsid w:val="00350B33"/>
    <w:rsid w:val="00361225"/>
    <w:rsid w:val="0036492A"/>
    <w:rsid w:val="003864FC"/>
    <w:rsid w:val="00386696"/>
    <w:rsid w:val="003B5E79"/>
    <w:rsid w:val="003B6EBE"/>
    <w:rsid w:val="003C485B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A90"/>
    <w:rsid w:val="00427E3E"/>
    <w:rsid w:val="00430B31"/>
    <w:rsid w:val="00435EC4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40572"/>
    <w:rsid w:val="00553100"/>
    <w:rsid w:val="005631A4"/>
    <w:rsid w:val="00565ADC"/>
    <w:rsid w:val="0057532D"/>
    <w:rsid w:val="00576350"/>
    <w:rsid w:val="00582C8E"/>
    <w:rsid w:val="00584A84"/>
    <w:rsid w:val="00585D02"/>
    <w:rsid w:val="005863ED"/>
    <w:rsid w:val="005A1805"/>
    <w:rsid w:val="005A52F1"/>
    <w:rsid w:val="005A7E67"/>
    <w:rsid w:val="005B4FC4"/>
    <w:rsid w:val="005C0D79"/>
    <w:rsid w:val="005C37C6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5B1"/>
    <w:rsid w:val="00650D99"/>
    <w:rsid w:val="00655B81"/>
    <w:rsid w:val="00665264"/>
    <w:rsid w:val="006673C4"/>
    <w:rsid w:val="00682BCE"/>
    <w:rsid w:val="00686203"/>
    <w:rsid w:val="006943F3"/>
    <w:rsid w:val="00694C3C"/>
    <w:rsid w:val="00695A6F"/>
    <w:rsid w:val="00695BEE"/>
    <w:rsid w:val="006966C9"/>
    <w:rsid w:val="006A3EC0"/>
    <w:rsid w:val="006A5BF3"/>
    <w:rsid w:val="006B01E7"/>
    <w:rsid w:val="006B0588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45FA"/>
    <w:rsid w:val="00735903"/>
    <w:rsid w:val="007362CD"/>
    <w:rsid w:val="00736305"/>
    <w:rsid w:val="007373CD"/>
    <w:rsid w:val="00753D81"/>
    <w:rsid w:val="00754BFF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33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0595"/>
    <w:rsid w:val="008D1275"/>
    <w:rsid w:val="008E037C"/>
    <w:rsid w:val="008E7150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469D3"/>
    <w:rsid w:val="009527FF"/>
    <w:rsid w:val="00954B57"/>
    <w:rsid w:val="0095605B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19AB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0B12"/>
    <w:rsid w:val="00A73FEB"/>
    <w:rsid w:val="00A8671B"/>
    <w:rsid w:val="00A91AF5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225E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74BF4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07187"/>
    <w:rsid w:val="00F155CA"/>
    <w:rsid w:val="00F223D3"/>
    <w:rsid w:val="00F26917"/>
    <w:rsid w:val="00F27D79"/>
    <w:rsid w:val="00F42048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260B"/>
    <w:rsid w:val="00F93A50"/>
    <w:rsid w:val="00F974A8"/>
    <w:rsid w:val="00FA6054"/>
    <w:rsid w:val="00FA6ABD"/>
    <w:rsid w:val="00FB05D3"/>
    <w:rsid w:val="00FB2260"/>
    <w:rsid w:val="00FB291A"/>
    <w:rsid w:val="00FB3F6C"/>
    <w:rsid w:val="00FB6808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B68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FB68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hitespace-normal">
    <w:name w:val="whitespace-normal"/>
    <w:basedOn w:val="Fontepargpadro"/>
    <w:rsid w:val="001D519C"/>
  </w:style>
  <w:style w:type="character" w:customStyle="1" w:styleId="relative">
    <w:name w:val="relative"/>
    <w:basedOn w:val="Fontepargpadro"/>
    <w:rsid w:val="001D519C"/>
  </w:style>
  <w:style w:type="paragraph" w:customStyle="1" w:styleId="not-prose">
    <w:name w:val="not-prose"/>
    <w:basedOn w:val="Normal"/>
    <w:rsid w:val="001D51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3</cp:revision>
  <cp:lastPrinted>2026-02-02T18:17:00Z</cp:lastPrinted>
  <dcterms:created xsi:type="dcterms:W3CDTF">2026-02-02T18:11:00Z</dcterms:created>
  <dcterms:modified xsi:type="dcterms:W3CDTF">2026-02-02T18:18:00Z</dcterms:modified>
</cp:coreProperties>
</file>